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333D3"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="00C333D3"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27BD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333D3"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fldSimple w:instr=" NUMPAGES   \* MERGEFORMAT ">
              <w:r w:rsidR="003A27BD"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</w:fldSimple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0" w:name="_GoBack"/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C333D3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236F2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C333D3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C333D3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C333D3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C333D3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6F2"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5236F2"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="005236F2"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="005236F2"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="005236F2"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="005236F2"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333D3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333D3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333D3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333D3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333D3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="00CF5F3D" w:rsidRPr="00D21751">
              <w:rPr>
                <w:rFonts w:cstheme="minorHAnsi"/>
                <w:noProof/>
              </w:rPr>
              <w:t> </w:t>
            </w:r>
            <w:r w:rsidR="00CF5F3D" w:rsidRPr="00D21751">
              <w:rPr>
                <w:rFonts w:cstheme="minorHAnsi"/>
                <w:noProof/>
              </w:rPr>
              <w:t> </w:t>
            </w:r>
            <w:r w:rsidR="00CF5F3D" w:rsidRPr="00D21751">
              <w:rPr>
                <w:rFonts w:cstheme="minorHAnsi"/>
                <w:noProof/>
              </w:rPr>
              <w:t> </w:t>
            </w:r>
            <w:r w:rsidR="00CF5F3D" w:rsidRPr="00D21751">
              <w:rPr>
                <w:rFonts w:cstheme="minorHAnsi"/>
                <w:noProof/>
              </w:rPr>
              <w:t> </w:t>
            </w:r>
            <w:r w:rsidR="00CF5F3D"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333D3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D2175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="00CF5F3D"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D21751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="00CF5F3D"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333D3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333D3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CF5F3D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F5F3D"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 w:rsidR="00CF5F3D"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F3D"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F3D"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333D3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333D3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333D3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333D3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F5F3D">
              <w:instrText xml:space="preserve"> FORMTEXT </w:instrText>
            </w:r>
            <w:r>
              <w:fldChar w:fldCharType="separate"/>
            </w:r>
            <w:r w:rsidR="00CF5F3D">
              <w:rPr>
                <w:noProof/>
              </w:rPr>
              <w:t> </w:t>
            </w:r>
            <w:r w:rsidR="00CF5F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333D3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="00CF5F3D"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333D3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F3D"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F5F3D"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C333D3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E6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C333D3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E6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C333D3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CE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C333D3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E8D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47E8D">
              <w:rPr>
                <w:rFonts w:cstheme="minorHAnsi"/>
                <w:noProof/>
              </w:rPr>
              <w:t> </w:t>
            </w:r>
            <w:r w:rsidR="00347E8D">
              <w:rPr>
                <w:rFonts w:cstheme="minorHAnsi"/>
                <w:noProof/>
              </w:rPr>
              <w:t> </w:t>
            </w:r>
            <w:r w:rsidR="00347E8D">
              <w:rPr>
                <w:rFonts w:cstheme="minorHAnsi"/>
                <w:noProof/>
              </w:rPr>
              <w:t> </w:t>
            </w:r>
            <w:r w:rsidR="00347E8D">
              <w:rPr>
                <w:rFonts w:cstheme="minorHAnsi"/>
                <w:noProof/>
              </w:rPr>
              <w:t> </w:t>
            </w:r>
            <w:r w:rsidR="00347E8D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/>
              </w:rPr>
              <w:t>under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/>
              </w:rPr>
              <w:t xml:space="preserve">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/>
              </w:rPr>
              <w:t>institutions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/>
              </w:rPr>
              <w:t xml:space="preserve"> shall be confidential.” Reports and records may be disclosed only to the persons identified in this section.</w:t>
            </w:r>
          </w:p>
          <w:p w:rsidR="00624300" w:rsidRDefault="00C333D3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00"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300"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="00624300"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21751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gramEnd"/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C333D3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300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C333D3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300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C333D3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300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C333D3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300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clients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300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 w:rsidR="0062430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proofErr w:type="gramStart"/>
            <w:r w:rsidRPr="002722EB">
              <w:rPr>
                <w:rFonts w:cs="Arial"/>
                <w:szCs w:val="18"/>
              </w:rPr>
              <w:t>provide</w:t>
            </w:r>
            <w:proofErr w:type="gramEnd"/>
            <w:r w:rsidRPr="002722EB">
              <w:rPr>
                <w:rFonts w:cs="Arial"/>
                <w:szCs w:val="18"/>
              </w:rPr>
              <w:t xml:space="preserve">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6AB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6AB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 w:rsidR="00FF6AB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 w:rsidR="00C333D3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C333D3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C333D3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C333D3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CE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CE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 xml:space="preserve">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C333D3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CE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 w:rsidR="00560CEA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C333D3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6F2"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C333D3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6ABA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C333D3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71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C333D3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71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 w:rsidR="0004571B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 w:rsidR="00C333D3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 w:rsidR="00C333D3">
      <w:rPr>
        <w:rFonts w:ascii="Arial" w:hAnsi="Arial" w:cs="Arial"/>
        <w:sz w:val="18"/>
        <w:szCs w:val="18"/>
      </w:rPr>
      <w:fldChar w:fldCharType="separate"/>
    </w:r>
    <w:r w:rsidR="003A27BD">
      <w:rPr>
        <w:rFonts w:ascii="Arial" w:hAnsi="Arial" w:cs="Arial"/>
        <w:noProof/>
        <w:sz w:val="18"/>
        <w:szCs w:val="18"/>
      </w:rPr>
      <w:t>2</w:t>
    </w:r>
    <w:r w:rsidR="00C333D3"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3A27BD">
        <w:rPr>
          <w:rFonts w:ascii="Arial" w:hAnsi="Arial" w:cs="Arial"/>
          <w:noProof/>
          <w:sz w:val="18"/>
          <w:szCs w:val="18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A27BD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33D3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AEDD-BDAA-40E1-ACD7-DE049C7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Viola Rembert</cp:lastModifiedBy>
  <cp:revision>2</cp:revision>
  <cp:lastPrinted>2019-02-01T20:03:00Z</cp:lastPrinted>
  <dcterms:created xsi:type="dcterms:W3CDTF">2019-02-01T20:06:00Z</dcterms:created>
  <dcterms:modified xsi:type="dcterms:W3CDTF">2019-02-01T20:06:00Z</dcterms:modified>
  <cp:category>640-200  Laurie Arkens</cp:category>
</cp:coreProperties>
</file>